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5B" w:rsidRPr="009739BA" w:rsidRDefault="00017ED8" w:rsidP="009739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bookmarkStart w:id="0" w:name="_GoBack"/>
      <w:bookmarkEnd w:id="0"/>
      <w:r w:rsidRPr="009739BA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916F3D" w:rsidRPr="009739BA">
        <w:rPr>
          <w:rFonts w:ascii="TH Sarabun New" w:hAnsi="TH Sarabun New" w:cs="TH Sarabun New"/>
          <w:b/>
          <w:bCs/>
          <w:sz w:val="36"/>
          <w:szCs w:val="36"/>
          <w:cs/>
        </w:rPr>
        <w:t>ชื่อโครงการ/กิจ</w:t>
      </w:r>
      <w:r w:rsidR="00916F3D" w:rsidRPr="009739BA">
        <w:rPr>
          <w:rFonts w:ascii="TH Sarabun New" w:hAnsi="TH Sarabun New" w:cs="TH Sarabun New"/>
          <w:b/>
          <w:bCs/>
          <w:sz w:val="28"/>
          <w:szCs w:val="36"/>
          <w:cs/>
        </w:rPr>
        <w:t>กรรม</w:t>
      </w:r>
      <w:r w:rsidRPr="009739BA">
        <w:rPr>
          <w:rFonts w:ascii="TH Sarabun New" w:hAnsi="TH Sarabun New" w:cs="TH Sarabun New"/>
          <w:b/>
          <w:bCs/>
          <w:sz w:val="28"/>
          <w:szCs w:val="36"/>
          <w:cs/>
        </w:rPr>
        <w:t>)</w:t>
      </w:r>
    </w:p>
    <w:p w:rsidR="00916F3D" w:rsidRPr="009739BA" w:rsidRDefault="00916F3D" w:rsidP="009739B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16F3D" w:rsidRPr="009739BA" w:rsidRDefault="008E15C0" w:rsidP="009739BA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8"/>
        </w:rPr>
      </w:pPr>
      <w:r w:rsidRPr="009739BA">
        <w:rPr>
          <w:rFonts w:ascii="TH Sarabun New" w:hAnsi="TH Sarabun New" w:cs="TH Sarabun New"/>
          <w:b/>
          <w:bCs/>
          <w:sz w:val="28"/>
          <w:cs/>
        </w:rPr>
        <w:t>(</w:t>
      </w:r>
      <w:r w:rsidR="00916F3D" w:rsidRPr="009739BA">
        <w:rPr>
          <w:rFonts w:ascii="TH Sarabun New" w:hAnsi="TH Sarabun New" w:cs="TH Sarabun New"/>
          <w:b/>
          <w:bCs/>
          <w:sz w:val="28"/>
          <w:cs/>
        </w:rPr>
        <w:t>ชื่อ – นามสกุล</w:t>
      </w:r>
      <w:r w:rsidR="007A0342" w:rsidRPr="009739BA">
        <w:rPr>
          <w:rFonts w:ascii="TH Sarabun New" w:hAnsi="TH Sarabun New" w:cs="TH Sarabun New"/>
          <w:b/>
          <w:bCs/>
          <w:sz w:val="28"/>
          <w:cs/>
        </w:rPr>
        <w:t xml:space="preserve"> ผู้</w:t>
      </w:r>
      <w:r w:rsidR="0058410F" w:rsidRPr="009739BA">
        <w:rPr>
          <w:rFonts w:ascii="TH Sarabun New" w:hAnsi="TH Sarabun New" w:cs="TH Sarabun New"/>
          <w:b/>
          <w:bCs/>
          <w:sz w:val="28"/>
          <w:cs/>
        </w:rPr>
        <w:t>วิจัย</w:t>
      </w:r>
      <w:r w:rsidRPr="009739BA">
        <w:rPr>
          <w:rFonts w:ascii="TH Sarabun New" w:hAnsi="TH Sarabun New" w:cs="TH Sarabun New"/>
          <w:b/>
          <w:bCs/>
          <w:sz w:val="28"/>
          <w:cs/>
        </w:rPr>
        <w:t>)</w:t>
      </w:r>
      <w:r w:rsidR="003D00B4" w:rsidRPr="009739BA">
        <w:rPr>
          <w:rStyle w:val="FootnoteReference"/>
          <w:rFonts w:ascii="TH Sarabun New" w:hAnsi="TH Sarabun New" w:cs="TH Sarabun New"/>
          <w:b/>
          <w:bCs/>
          <w:sz w:val="28"/>
          <w:cs/>
        </w:rPr>
        <w:footnoteReference w:id="1"/>
      </w:r>
    </w:p>
    <w:p w:rsidR="00250261" w:rsidRPr="009739BA" w:rsidRDefault="007A0342" w:rsidP="009739BA">
      <w:pPr>
        <w:spacing w:after="0" w:line="240" w:lineRule="auto"/>
        <w:jc w:val="right"/>
        <w:rPr>
          <w:rFonts w:ascii="TH Sarabun New" w:hAnsi="TH Sarabun New" w:cs="TH Sarabun New"/>
          <w:sz w:val="28"/>
        </w:rPr>
      </w:pPr>
      <w:r w:rsidRPr="009739BA">
        <w:rPr>
          <w:rFonts w:ascii="TH Sarabun New" w:hAnsi="TH Sarabun New" w:cs="TH Sarabun New"/>
          <w:sz w:val="28"/>
          <w:cs/>
        </w:rPr>
        <w:t>(ชื่อ – นามสกุล ผู้ร่วมวิจัย)</w:t>
      </w:r>
      <w:r w:rsidR="003D00B4" w:rsidRPr="009739BA">
        <w:rPr>
          <w:rStyle w:val="FootnoteReference"/>
          <w:rFonts w:ascii="TH Sarabun New" w:hAnsi="TH Sarabun New" w:cs="TH Sarabun New"/>
          <w:sz w:val="28"/>
          <w:cs/>
        </w:rPr>
        <w:footnoteReference w:id="2"/>
      </w:r>
    </w:p>
    <w:p w:rsidR="00412CAA" w:rsidRPr="009739BA" w:rsidRDefault="00412CAA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327" w:rsidRPr="009739BA" w:rsidRDefault="000B072D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บทคัดย่อ</w:t>
      </w:r>
    </w:p>
    <w:p w:rsidR="0043584B" w:rsidRPr="009739BA" w:rsidRDefault="000B072D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="0058410F"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885A23" w:rsidRPr="009739B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584B"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072D" w:rsidRPr="009739BA" w:rsidRDefault="000B072D" w:rsidP="009739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B072D" w:rsidRPr="009739BA" w:rsidRDefault="001F4574" w:rsidP="009739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ำคัญ  :  </w:t>
      </w: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1F4574" w:rsidRPr="009739BA" w:rsidRDefault="001F4574" w:rsidP="009739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85A23" w:rsidRPr="009739BA" w:rsidRDefault="00885A23" w:rsidP="009739BA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5A23" w:rsidRPr="009739BA" w:rsidRDefault="00885A23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ที่มาและความสำคัญ</w:t>
      </w:r>
    </w:p>
    <w:p w:rsidR="00885A23" w:rsidRPr="009739BA" w:rsidRDefault="00885A23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5A23" w:rsidRPr="009739BA" w:rsidRDefault="00885A23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85A23" w:rsidRPr="009739BA" w:rsidRDefault="00885A23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วัตถุประสงค์</w:t>
      </w:r>
    </w:p>
    <w:p w:rsidR="00885A23" w:rsidRPr="009739BA" w:rsidRDefault="00885A23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1. ........................................................................................................................................................</w:t>
      </w:r>
    </w:p>
    <w:p w:rsidR="00885A23" w:rsidRPr="009739BA" w:rsidRDefault="00885A23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2. ........................................................................................................................................................</w:t>
      </w:r>
    </w:p>
    <w:p w:rsidR="00885A23" w:rsidRPr="009739BA" w:rsidRDefault="00885A23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3. ........................................................................................................................................................</w:t>
      </w:r>
    </w:p>
    <w:p w:rsidR="007E1293" w:rsidRPr="009739BA" w:rsidRDefault="007E1293" w:rsidP="009739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64FA7" w:rsidRPr="009739BA" w:rsidRDefault="009C087E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ช่วงระยะเวลาดำเนินการ</w:t>
      </w:r>
    </w:p>
    <w:p w:rsidR="009C087E" w:rsidRPr="009739BA" w:rsidRDefault="009C087E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4BC4" w:rsidRPr="009739BA" w:rsidRDefault="00F04BC4" w:rsidP="009739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23992" w:rsidRPr="009739BA" w:rsidRDefault="00E23992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กลุ่มเป้าหมาย</w:t>
      </w:r>
    </w:p>
    <w:p w:rsidR="003408DB" w:rsidRPr="009739BA" w:rsidRDefault="00AD3A8C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1A89" w:rsidRPr="009739BA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43584B" w:rsidRPr="009739BA" w:rsidRDefault="0043584B" w:rsidP="009739B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3408DB" w:rsidRPr="009739BA" w:rsidRDefault="003408DB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การดำเนินโครงการ/</w:t>
      </w:r>
      <w:r w:rsidR="00AE0102"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</w:t>
      </w: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กิจกรรม/</w:t>
      </w:r>
      <w:r w:rsidR="00AE0102"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 xml:space="preserve"> </w:t>
      </w: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วิธีการประเมิน</w:t>
      </w:r>
    </w:p>
    <w:p w:rsidR="00AE0102" w:rsidRPr="009739BA" w:rsidRDefault="003408DB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50691F"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E0A62" w:rsidRPr="009739BA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:rsidR="00885A23" w:rsidRPr="009739BA" w:rsidRDefault="00885A23" w:rsidP="009739BA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AE0102" w:rsidRPr="009739BA" w:rsidRDefault="00320F2D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สรุปผลการดำเนินงานและประเด็นสำคัญที่ได้จากการดำเนินโครงการ/กิจกรรม</w:t>
      </w:r>
    </w:p>
    <w:p w:rsidR="00320F2D" w:rsidRPr="009739BA" w:rsidRDefault="00320F2D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8C7" w:rsidRPr="009739BA">
        <w:rPr>
          <w:rFonts w:ascii="TH Sarabun New" w:hAnsi="TH Sarabun New" w:cs="TH Sarabun New"/>
          <w:sz w:val="32"/>
          <w:szCs w:val="32"/>
          <w:cs/>
        </w:rPr>
        <w:t>...............................</w:t>
      </w:r>
    </w:p>
    <w:p w:rsidR="00320F2D" w:rsidRPr="009739BA" w:rsidRDefault="00320F2D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F2D" w:rsidRPr="009739BA" w:rsidRDefault="00B224BB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อภิปราย</w:t>
      </w:r>
      <w:r w:rsidR="00D21137"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ผลการดำเนินงาน/บทสังเคราะห์กระชั</w:t>
      </w:r>
      <w:r w:rsidR="009A2381"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บ</w:t>
      </w: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และข้อเสนอแนะ</w:t>
      </w:r>
    </w:p>
    <w:p w:rsidR="00B224BB" w:rsidRPr="009739BA" w:rsidRDefault="00B224BB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1137" w:rsidRPr="009739BA" w:rsidRDefault="00D21137" w:rsidP="00BF74F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>ร่วมคิดร่วมทำแบบพันธมิตรและหุ้นส่วน (</w:t>
      </w:r>
      <w:r w:rsidRPr="009739BA">
        <w:rPr>
          <w:rFonts w:ascii="TH Sarabun New" w:hAnsi="TH Sarabun New" w:cs="TH Sarabun New"/>
          <w:b/>
          <w:bCs/>
          <w:sz w:val="32"/>
          <w:szCs w:val="32"/>
        </w:rPr>
        <w:t>partnership</w:t>
      </w: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D21137" w:rsidRPr="009739BA" w:rsidRDefault="0050691F" w:rsidP="009739B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1137" w:rsidRPr="009739BA" w:rsidRDefault="00D21137" w:rsidP="00BF74F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>เกิดประโยชน์ร่วมกันแก่ผู้เกี่ยวข้องทุกฝ่าย (</w:t>
      </w:r>
      <w:r w:rsidRPr="009739BA">
        <w:rPr>
          <w:rFonts w:ascii="TH Sarabun New" w:hAnsi="TH Sarabun New" w:cs="TH Sarabun New"/>
          <w:b/>
          <w:bCs/>
          <w:sz w:val="32"/>
          <w:szCs w:val="32"/>
        </w:rPr>
        <w:t>mutual benefits</w:t>
      </w: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0691F" w:rsidRPr="009739BA" w:rsidRDefault="0050691F" w:rsidP="009739B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1137" w:rsidRPr="009739BA" w:rsidRDefault="00D21137" w:rsidP="00BF74F8">
      <w:pPr>
        <w:pStyle w:val="ListParagraph"/>
        <w:numPr>
          <w:ilvl w:val="0"/>
          <w:numId w:val="1"/>
        </w:numPr>
        <w:spacing w:after="0" w:line="240" w:lineRule="auto"/>
        <w:ind w:left="993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>เกิดการเรียนรู้ร่วมกัน และเกิดผลงานวิชาการ (</w:t>
      </w:r>
      <w:r w:rsidRPr="009739BA">
        <w:rPr>
          <w:rFonts w:ascii="TH Sarabun New" w:hAnsi="TH Sarabun New" w:cs="TH Sarabun New"/>
          <w:b/>
          <w:bCs/>
          <w:sz w:val="32"/>
          <w:szCs w:val="32"/>
        </w:rPr>
        <w:t>knowledge sharing and scholarship</w:t>
      </w: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0691F" w:rsidRPr="009739BA" w:rsidRDefault="0050691F" w:rsidP="009739BA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FBD" w:rsidRPr="009739BA" w:rsidRDefault="00D21137" w:rsidP="00BF74F8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>เกิดผลกระทบต่อสังคมที่ประเมินได้ (</w:t>
      </w:r>
      <w:r w:rsidRPr="009739BA">
        <w:rPr>
          <w:rFonts w:ascii="TH Sarabun New" w:hAnsi="TH Sarabun New" w:cs="TH Sarabun New"/>
          <w:b/>
          <w:bCs/>
          <w:sz w:val="32"/>
          <w:szCs w:val="32"/>
        </w:rPr>
        <w:t>measurable social impact</w:t>
      </w: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50691F" w:rsidRPr="009739B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A4989" w:rsidRPr="009739BA" w:rsidRDefault="008A4989" w:rsidP="009739BA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H Sarabun New" w:hAnsi="TH Sarabun New" w:cs="TH Sarabun New"/>
          <w:b/>
          <w:bCs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50FBD" w:rsidRPr="009739BA">
        <w:rPr>
          <w:rFonts w:ascii="TH Sarabun New" w:hAnsi="TH Sarabun New" w:cs="TH Sarabun New"/>
          <w:sz w:val="32"/>
          <w:szCs w:val="32"/>
          <w:cs/>
        </w:rPr>
        <w:t>......</w:t>
      </w:r>
    </w:p>
    <w:p w:rsidR="00D21137" w:rsidRPr="009739BA" w:rsidRDefault="00D21137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E0A62" w:rsidRPr="009739BA" w:rsidRDefault="001E0A62" w:rsidP="009739BA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739B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B224BB" w:rsidRPr="009739BA" w:rsidRDefault="00E82EB4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ประโยชน์ที่ได้รับ</w:t>
      </w:r>
    </w:p>
    <w:p w:rsidR="00E82EB4" w:rsidRPr="009739BA" w:rsidRDefault="00E82EB4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B468C7"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82EB4" w:rsidRPr="009739BA" w:rsidRDefault="00B468C7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2. ........................................................................................................................................................</w:t>
      </w:r>
    </w:p>
    <w:p w:rsidR="00E82EB4" w:rsidRPr="009739BA" w:rsidRDefault="00E82EB4" w:rsidP="009739B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="00B468C7"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E82EB4" w:rsidRPr="009739BA" w:rsidRDefault="00E82EB4" w:rsidP="009739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A270A" w:rsidRPr="009739BA" w:rsidRDefault="000A270A" w:rsidP="009739BA">
      <w:pPr>
        <w:pStyle w:val="Heading1"/>
        <w:spacing w:line="240" w:lineRule="auto"/>
        <w:rPr>
          <w:rFonts w:ascii="TH Sarabun New" w:hAnsi="TH Sarabun New" w:cs="TH Sarabun New"/>
          <w:b/>
          <w:bCs/>
          <w:color w:val="auto"/>
          <w:szCs w:val="32"/>
        </w:rPr>
      </w:pPr>
      <w:r w:rsidRPr="009739BA">
        <w:rPr>
          <w:rFonts w:ascii="TH Sarabun New" w:hAnsi="TH Sarabun New" w:cs="TH Sarabun New"/>
          <w:b/>
          <w:bCs/>
          <w:color w:val="auto"/>
          <w:szCs w:val="32"/>
          <w:cs/>
        </w:rPr>
        <w:t>เอกสารอ้างอิง</w:t>
      </w:r>
    </w:p>
    <w:p w:rsidR="000A3175" w:rsidRPr="009739BA" w:rsidRDefault="00D019E4" w:rsidP="00BF74F8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[</w:t>
      </w:r>
      <w:r w:rsidRPr="009739BA">
        <w:rPr>
          <w:rFonts w:ascii="TH Sarabun New" w:hAnsi="TH Sarabun New" w:cs="TH Sarabun New"/>
          <w:sz w:val="32"/>
          <w:szCs w:val="32"/>
        </w:rPr>
        <w:t>1</w:t>
      </w:r>
      <w:r w:rsidRPr="009739BA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0A3175"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</w:t>
      </w:r>
      <w:r w:rsidRPr="009739BA">
        <w:rPr>
          <w:rFonts w:ascii="TH Sarabun New" w:hAnsi="TH Sarabun New" w:cs="TH Sarabun New"/>
          <w:sz w:val="32"/>
          <w:szCs w:val="32"/>
          <w:cs/>
        </w:rPr>
        <w:t>...</w:t>
      </w:r>
      <w:r w:rsidR="000A3175" w:rsidRPr="009739BA">
        <w:rPr>
          <w:rFonts w:ascii="TH Sarabun New" w:hAnsi="TH Sarabun New" w:cs="TH Sarabun New"/>
          <w:sz w:val="32"/>
          <w:szCs w:val="32"/>
          <w:cs/>
        </w:rPr>
        <w:t>...........................................</w:t>
      </w:r>
      <w:r w:rsidRPr="009739BA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D019E4" w:rsidRPr="009739BA" w:rsidRDefault="00D019E4" w:rsidP="00BF74F8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[</w:t>
      </w:r>
      <w:r w:rsidRPr="009739BA">
        <w:rPr>
          <w:rFonts w:ascii="TH Sarabun New" w:hAnsi="TH Sarabun New" w:cs="TH Sarabun New"/>
          <w:sz w:val="32"/>
          <w:szCs w:val="32"/>
        </w:rPr>
        <w:t>2</w:t>
      </w:r>
      <w:r w:rsidRPr="009739BA">
        <w:rPr>
          <w:rFonts w:ascii="TH Sarabun New" w:hAnsi="TH Sarabun New" w:cs="TH Sarabun New"/>
          <w:sz w:val="32"/>
          <w:szCs w:val="32"/>
          <w:cs/>
        </w:rPr>
        <w:t>] ........................................................................................................................................................</w:t>
      </w:r>
    </w:p>
    <w:p w:rsidR="00D019E4" w:rsidRPr="009739BA" w:rsidRDefault="00D019E4" w:rsidP="00BF74F8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[</w:t>
      </w:r>
      <w:r w:rsidRPr="009739BA">
        <w:rPr>
          <w:rFonts w:ascii="TH Sarabun New" w:hAnsi="TH Sarabun New" w:cs="TH Sarabun New"/>
          <w:sz w:val="32"/>
          <w:szCs w:val="32"/>
        </w:rPr>
        <w:t>3</w:t>
      </w:r>
      <w:r w:rsidRPr="009739BA">
        <w:rPr>
          <w:rFonts w:ascii="TH Sarabun New" w:hAnsi="TH Sarabun New" w:cs="TH Sarabun New"/>
          <w:sz w:val="32"/>
          <w:szCs w:val="32"/>
          <w:cs/>
        </w:rPr>
        <w:t>] ........................................................................................................................................................</w:t>
      </w:r>
    </w:p>
    <w:p w:rsidR="00D019E4" w:rsidRPr="009739BA" w:rsidRDefault="00D019E4" w:rsidP="00BF74F8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  <w:r w:rsidRPr="009739BA">
        <w:rPr>
          <w:rFonts w:ascii="TH Sarabun New" w:hAnsi="TH Sarabun New" w:cs="TH Sarabun New"/>
          <w:sz w:val="32"/>
          <w:szCs w:val="32"/>
          <w:cs/>
        </w:rPr>
        <w:t>[</w:t>
      </w:r>
      <w:r w:rsidRPr="009739BA">
        <w:rPr>
          <w:rFonts w:ascii="TH Sarabun New" w:hAnsi="TH Sarabun New" w:cs="TH Sarabun New"/>
          <w:sz w:val="32"/>
          <w:szCs w:val="32"/>
        </w:rPr>
        <w:t>4</w:t>
      </w:r>
      <w:r w:rsidRPr="009739BA">
        <w:rPr>
          <w:rFonts w:ascii="TH Sarabun New" w:hAnsi="TH Sarabun New" w:cs="TH Sarabun New"/>
          <w:sz w:val="32"/>
          <w:szCs w:val="32"/>
          <w:cs/>
        </w:rPr>
        <w:t>] ........................................................................................................................................................</w:t>
      </w:r>
    </w:p>
    <w:p w:rsidR="00D019E4" w:rsidRPr="009739BA" w:rsidRDefault="00D019E4" w:rsidP="00BF74F8">
      <w:pPr>
        <w:spacing w:after="0" w:line="240" w:lineRule="auto"/>
        <w:ind w:firstLine="709"/>
        <w:rPr>
          <w:rFonts w:ascii="TH Sarabun New" w:hAnsi="TH Sarabun New" w:cs="TH Sarabun New"/>
          <w:sz w:val="32"/>
          <w:szCs w:val="32"/>
        </w:rPr>
      </w:pPr>
    </w:p>
    <w:p w:rsidR="000A3175" w:rsidRPr="009739BA" w:rsidRDefault="000A3175" w:rsidP="009739B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0A3175" w:rsidRPr="009739BA" w:rsidSect="009739B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B16" w:rsidRDefault="00362B16" w:rsidP="004F543B">
      <w:pPr>
        <w:spacing w:after="0" w:line="240" w:lineRule="auto"/>
      </w:pPr>
      <w:r>
        <w:separator/>
      </w:r>
    </w:p>
  </w:endnote>
  <w:endnote w:type="continuationSeparator" w:id="0">
    <w:p w:rsidR="00362B16" w:rsidRDefault="00362B16" w:rsidP="004F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379"/>
    </w:tblGrid>
    <w:tr w:rsidR="007478E4" w:rsidRPr="007478E4" w:rsidTr="001A712F">
      <w:trPr>
        <w:trHeight w:val="166"/>
        <w:jc w:val="right"/>
      </w:trPr>
      <w:tc>
        <w:tcPr>
          <w:tcW w:w="8647" w:type="dxa"/>
          <w:vAlign w:val="center"/>
        </w:tcPr>
        <w:p w:rsidR="00344CCF" w:rsidRDefault="00344CCF" w:rsidP="00FC6650">
          <w:pPr>
            <w:pStyle w:val="Header"/>
            <w:jc w:val="center"/>
            <w:rPr>
              <w:caps/>
              <w:color w:val="000000" w:themeColor="text1"/>
            </w:rPr>
          </w:pPr>
        </w:p>
      </w:tc>
      <w:tc>
        <w:tcPr>
          <w:tcW w:w="379" w:type="dxa"/>
          <w:shd w:val="clear" w:color="auto" w:fill="ED7D31" w:themeFill="accent2"/>
          <w:vAlign w:val="center"/>
        </w:tcPr>
        <w:p w:rsidR="00344CCF" w:rsidRPr="007478E4" w:rsidRDefault="00344CC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H Sarabun New" w:hAnsi="TH Sarabun New" w:cs="TH Sarabun New"/>
              <w:b/>
              <w:bCs/>
              <w:sz w:val="32"/>
              <w:szCs w:val="32"/>
            </w:rPr>
          </w:pPr>
          <w:r w:rsidRPr="007478E4">
            <w:rPr>
              <w:rFonts w:ascii="TH Sarabun New" w:hAnsi="TH Sarabun New" w:cs="TH Sarabun New"/>
              <w:b/>
              <w:bCs/>
              <w:sz w:val="32"/>
              <w:szCs w:val="32"/>
            </w:rPr>
            <w:fldChar w:fldCharType="begin"/>
          </w:r>
          <w:r w:rsidRPr="007478E4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 PAGE   \</w:instrText>
          </w:r>
          <w:r w:rsidRPr="007478E4">
            <w:rPr>
              <w:rFonts w:ascii="TH Sarabun New" w:hAnsi="TH Sarabun New" w:cs="TH Sarabun New"/>
              <w:b/>
              <w:bCs/>
              <w:sz w:val="32"/>
              <w:szCs w:val="32"/>
              <w:cs/>
            </w:rPr>
            <w:instrText xml:space="preserve">* </w:instrText>
          </w:r>
          <w:r w:rsidRPr="007478E4">
            <w:rPr>
              <w:rFonts w:ascii="TH Sarabun New" w:hAnsi="TH Sarabun New" w:cs="TH Sarabun New"/>
              <w:b/>
              <w:bCs/>
              <w:sz w:val="32"/>
              <w:szCs w:val="32"/>
            </w:rPr>
            <w:instrText xml:space="preserve">MERGEFORMAT </w:instrText>
          </w:r>
          <w:r w:rsidRPr="007478E4">
            <w:rPr>
              <w:rFonts w:ascii="TH Sarabun New" w:hAnsi="TH Sarabun New" w:cs="TH Sarabun New"/>
              <w:b/>
              <w:bCs/>
              <w:sz w:val="32"/>
              <w:szCs w:val="32"/>
            </w:rPr>
            <w:fldChar w:fldCharType="separate"/>
          </w:r>
          <w:r w:rsidR="00B747A1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t>2</w:t>
          </w:r>
          <w:r w:rsidRPr="007478E4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tc>
    </w:tr>
  </w:tbl>
  <w:p w:rsidR="004F543B" w:rsidRDefault="007478E4">
    <w:pPr>
      <w:pStyle w:val="Footer"/>
    </w:pPr>
    <w:r w:rsidRPr="00BA1918">
      <w:rPr>
        <w:rFonts w:ascii="TH SarabunPSK" w:hAnsi="TH SarabunPSK" w:cs="TH SarabunPSK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E3120B" wp14:editId="6337F527">
              <wp:simplePos x="0" y="0"/>
              <wp:positionH relativeFrom="column">
                <wp:posOffset>1286510</wp:posOffset>
              </wp:positionH>
              <wp:positionV relativeFrom="paragraph">
                <wp:posOffset>-427990</wp:posOffset>
              </wp:positionV>
              <wp:extent cx="4181475" cy="4476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6650" w:rsidRPr="007478E4" w:rsidRDefault="00FC6650" w:rsidP="00FC6650">
                          <w:pPr>
                            <w:spacing w:after="0" w:line="300" w:lineRule="exact"/>
                            <w:jc w:val="right"/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478E4"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 xml:space="preserve">งานประชุมวิชาการระดับชาติ </w:t>
                          </w:r>
                          <w:r w:rsidRPr="007478E4"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ENGAGEMENT THAILAND </w:t>
                          </w:r>
                          <w:r w:rsidRPr="007478E4"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 xml:space="preserve">ครั้งที่ </w:t>
                          </w:r>
                          <w:r w:rsidRPr="007478E4"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7</w:t>
                          </w:r>
                          <w:r w:rsidRPr="007478E4"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:rsidR="00FC6650" w:rsidRPr="007478E4" w:rsidRDefault="00FC6650" w:rsidP="00FC6650">
                          <w:pPr>
                            <w:spacing w:after="0" w:line="300" w:lineRule="exact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7478E4"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INNOVATION </w:t>
                          </w:r>
                          <w:r w:rsidRPr="007478E4"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  <w:cs/>
                            </w:rPr>
                            <w:t xml:space="preserve">– </w:t>
                          </w:r>
                          <w:r w:rsidRPr="007478E4">
                            <w:rPr>
                              <w:rFonts w:ascii="TH SarabunPSK" w:hAnsi="TH SarabunPSK" w:cs="TH SarabunPSK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ENGAGED SOC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5E312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3pt;margin-top:-33.7pt;width:329.2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" filled="f" stroked="f">
              <v:textbox>
                <w:txbxContent>
                  <w:p w:rsidR="00FC6650" w:rsidRPr="007478E4" w:rsidRDefault="00FC6650" w:rsidP="00FC6650">
                    <w:pPr>
                      <w:spacing w:after="0" w:line="300" w:lineRule="exact"/>
                      <w:jc w:val="right"/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</w:rPr>
                    </w:pPr>
                    <w:r w:rsidRPr="007478E4"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  <w:cs/>
                      </w:rPr>
                      <w:t xml:space="preserve">งานประชุมวิชาการระดับชาติ </w:t>
                    </w:r>
                    <w:r w:rsidRPr="007478E4"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</w:rPr>
                      <w:t xml:space="preserve">ENGAGEMENT THAILAND </w:t>
                    </w:r>
                    <w:r w:rsidRPr="007478E4"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  <w:cs/>
                      </w:rPr>
                      <w:t xml:space="preserve">ครั้งที่ </w:t>
                    </w:r>
                    <w:r w:rsidRPr="007478E4"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</w:rPr>
                      <w:t>7</w:t>
                    </w:r>
                    <w:r w:rsidRPr="007478E4"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:rsidR="00FC6650" w:rsidRPr="007478E4" w:rsidRDefault="00FC6650" w:rsidP="00FC6650">
                    <w:pPr>
                      <w:spacing w:after="0" w:line="300" w:lineRule="exact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7478E4"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</w:rPr>
                      <w:t xml:space="preserve">INNOVATION </w:t>
                    </w:r>
                    <w:r w:rsidRPr="007478E4"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  <w:cs/>
                      </w:rPr>
                      <w:t xml:space="preserve">– </w:t>
                    </w:r>
                    <w:r w:rsidRPr="007478E4">
                      <w:rPr>
                        <w:rFonts w:ascii="TH SarabunPSK" w:hAnsi="TH SarabunPSK" w:cs="TH SarabunPSK"/>
                        <w:caps/>
                        <w:color w:val="000000" w:themeColor="text1"/>
                        <w:sz w:val="24"/>
                        <w:szCs w:val="24"/>
                      </w:rPr>
                      <w:t>ENGAGED SOC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B16" w:rsidRDefault="00362B16" w:rsidP="004F543B">
      <w:pPr>
        <w:spacing w:after="0" w:line="240" w:lineRule="auto"/>
      </w:pPr>
      <w:r>
        <w:separator/>
      </w:r>
    </w:p>
  </w:footnote>
  <w:footnote w:type="continuationSeparator" w:id="0">
    <w:p w:rsidR="00362B16" w:rsidRDefault="00362B16" w:rsidP="004F543B">
      <w:pPr>
        <w:spacing w:after="0" w:line="240" w:lineRule="auto"/>
      </w:pPr>
      <w:r>
        <w:continuationSeparator/>
      </w:r>
    </w:p>
  </w:footnote>
  <w:footnote w:id="1">
    <w:p w:rsidR="003D00B4" w:rsidRPr="003D00B4" w:rsidRDefault="003D00B4" w:rsidP="003D00B4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3D00B4">
        <w:rPr>
          <w:rStyle w:val="FootnoteReference"/>
          <w:rFonts w:ascii="TH SarabunPSK" w:hAnsi="TH SarabunPSK" w:cs="TH SarabunPSK"/>
        </w:rPr>
        <w:footnoteRef/>
      </w:r>
      <w:r w:rsidRPr="003D00B4">
        <w:rPr>
          <w:rFonts w:ascii="TH SarabunPSK" w:hAnsi="TH SarabunPSK" w:cs="TH SarabunPSK"/>
          <w:szCs w:val="22"/>
          <w:cs/>
        </w:rPr>
        <w:t xml:space="preserve"> </w:t>
      </w:r>
      <w:r w:rsidRPr="003D00B4">
        <w:rPr>
          <w:rFonts w:ascii="TH SarabunPSK" w:hAnsi="TH SarabunPSK" w:cs="TH SarabunPSK"/>
          <w:sz w:val="24"/>
          <w:szCs w:val="24"/>
          <w:cs/>
        </w:rPr>
        <w:t xml:space="preserve">หลักสูตรวิทยาศาสตร์สิ่งแวดล้อม คณะวิทยาศาสตร์และเทคโนโลยี มหาวิทยาลัยราชภัฏมหาสารคาม </w:t>
      </w:r>
    </w:p>
  </w:footnote>
  <w:footnote w:id="2">
    <w:p w:rsidR="003D00B4" w:rsidRPr="003D00B4" w:rsidRDefault="003D00B4">
      <w:pPr>
        <w:pStyle w:val="FootnoteText"/>
        <w:rPr>
          <w:lang w:val="en-GB"/>
        </w:rPr>
      </w:pPr>
      <w:r w:rsidRPr="003D00B4">
        <w:rPr>
          <w:rStyle w:val="FootnoteReference"/>
          <w:rFonts w:ascii="TH SarabunPSK" w:hAnsi="TH SarabunPSK" w:cs="TH SarabunPSK"/>
        </w:rPr>
        <w:footnoteRef/>
      </w:r>
      <w:r w:rsidRPr="003D00B4">
        <w:rPr>
          <w:rFonts w:ascii="TH SarabunPSK" w:hAnsi="TH SarabunPSK" w:cs="TH SarabunPSK"/>
          <w:szCs w:val="20"/>
          <w:cs/>
        </w:rPr>
        <w:t xml:space="preserve"> </w:t>
      </w:r>
      <w:r w:rsidRPr="003D00B4">
        <w:rPr>
          <w:rFonts w:ascii="TH SarabunPSK" w:hAnsi="TH SarabunPSK" w:cs="TH SarabunPSK"/>
          <w:sz w:val="24"/>
          <w:szCs w:val="24"/>
          <w:cs/>
        </w:rPr>
        <w:t>หลักสูตรเคมี คณะวิทยาศาสตร์และเทคโนโลยี มหาวิทยาลัยราชภัฏมหาสารคาม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3B" w:rsidRDefault="00362B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52879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3B" w:rsidRDefault="00362B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528798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3B" w:rsidRDefault="00362B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152879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430DF"/>
    <w:multiLevelType w:val="hybridMultilevel"/>
    <w:tmpl w:val="DE5855CA"/>
    <w:lvl w:ilvl="0" w:tplc="901C2B38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43B"/>
    <w:rsid w:val="00017327"/>
    <w:rsid w:val="00017ED8"/>
    <w:rsid w:val="000636E9"/>
    <w:rsid w:val="000725F4"/>
    <w:rsid w:val="0008759D"/>
    <w:rsid w:val="000A15FD"/>
    <w:rsid w:val="000A270A"/>
    <w:rsid w:val="000A3175"/>
    <w:rsid w:val="000B072D"/>
    <w:rsid w:val="00117D56"/>
    <w:rsid w:val="0013067B"/>
    <w:rsid w:val="00145C2C"/>
    <w:rsid w:val="00171D05"/>
    <w:rsid w:val="00175D5A"/>
    <w:rsid w:val="001968B3"/>
    <w:rsid w:val="001A3383"/>
    <w:rsid w:val="001A712F"/>
    <w:rsid w:val="001C3B3B"/>
    <w:rsid w:val="001E0A62"/>
    <w:rsid w:val="001F389B"/>
    <w:rsid w:val="001F4574"/>
    <w:rsid w:val="00210987"/>
    <w:rsid w:val="00225DC6"/>
    <w:rsid w:val="00250261"/>
    <w:rsid w:val="00250FBD"/>
    <w:rsid w:val="00275956"/>
    <w:rsid w:val="00312144"/>
    <w:rsid w:val="00320F2D"/>
    <w:rsid w:val="00327573"/>
    <w:rsid w:val="003408DB"/>
    <w:rsid w:val="003417C3"/>
    <w:rsid w:val="00344CCF"/>
    <w:rsid w:val="00346B09"/>
    <w:rsid w:val="00346FDF"/>
    <w:rsid w:val="00362B16"/>
    <w:rsid w:val="00364FA7"/>
    <w:rsid w:val="003705F6"/>
    <w:rsid w:val="003D00B4"/>
    <w:rsid w:val="003E0959"/>
    <w:rsid w:val="00412CAA"/>
    <w:rsid w:val="0043584B"/>
    <w:rsid w:val="004421F1"/>
    <w:rsid w:val="004A3751"/>
    <w:rsid w:val="004F4947"/>
    <w:rsid w:val="004F543B"/>
    <w:rsid w:val="0050691F"/>
    <w:rsid w:val="00551A8A"/>
    <w:rsid w:val="00573D9B"/>
    <w:rsid w:val="0058410F"/>
    <w:rsid w:val="005B4D08"/>
    <w:rsid w:val="005C67A8"/>
    <w:rsid w:val="005E1C8C"/>
    <w:rsid w:val="005F602E"/>
    <w:rsid w:val="00636ED4"/>
    <w:rsid w:val="00642F67"/>
    <w:rsid w:val="006C1BF4"/>
    <w:rsid w:val="006D688F"/>
    <w:rsid w:val="007030E5"/>
    <w:rsid w:val="00717CAE"/>
    <w:rsid w:val="007478E4"/>
    <w:rsid w:val="0075488A"/>
    <w:rsid w:val="00765AA8"/>
    <w:rsid w:val="007A0342"/>
    <w:rsid w:val="007E1293"/>
    <w:rsid w:val="008665A7"/>
    <w:rsid w:val="00866743"/>
    <w:rsid w:val="00882C30"/>
    <w:rsid w:val="00885A23"/>
    <w:rsid w:val="0088798A"/>
    <w:rsid w:val="008A4989"/>
    <w:rsid w:val="008E15C0"/>
    <w:rsid w:val="008F20FB"/>
    <w:rsid w:val="00916F3D"/>
    <w:rsid w:val="00941FA0"/>
    <w:rsid w:val="009739BA"/>
    <w:rsid w:val="009877BB"/>
    <w:rsid w:val="00993A11"/>
    <w:rsid w:val="009947C6"/>
    <w:rsid w:val="009A2381"/>
    <w:rsid w:val="009C087E"/>
    <w:rsid w:val="009D495F"/>
    <w:rsid w:val="009D5164"/>
    <w:rsid w:val="009E1299"/>
    <w:rsid w:val="00AA1A30"/>
    <w:rsid w:val="00AA23DF"/>
    <w:rsid w:val="00AD3A8C"/>
    <w:rsid w:val="00AE0102"/>
    <w:rsid w:val="00B17E45"/>
    <w:rsid w:val="00B224BB"/>
    <w:rsid w:val="00B33086"/>
    <w:rsid w:val="00B3639B"/>
    <w:rsid w:val="00B468C7"/>
    <w:rsid w:val="00B50A95"/>
    <w:rsid w:val="00B747A1"/>
    <w:rsid w:val="00BA5688"/>
    <w:rsid w:val="00BB6E5B"/>
    <w:rsid w:val="00BF6912"/>
    <w:rsid w:val="00BF74F8"/>
    <w:rsid w:val="00C17AE1"/>
    <w:rsid w:val="00C43ECB"/>
    <w:rsid w:val="00CF7B23"/>
    <w:rsid w:val="00D019E4"/>
    <w:rsid w:val="00D21137"/>
    <w:rsid w:val="00D27DDF"/>
    <w:rsid w:val="00D35D3E"/>
    <w:rsid w:val="00D6230F"/>
    <w:rsid w:val="00D67007"/>
    <w:rsid w:val="00D673DF"/>
    <w:rsid w:val="00D91DBC"/>
    <w:rsid w:val="00DC2B9C"/>
    <w:rsid w:val="00E23992"/>
    <w:rsid w:val="00E24D28"/>
    <w:rsid w:val="00E40B0A"/>
    <w:rsid w:val="00E5730A"/>
    <w:rsid w:val="00E82EB4"/>
    <w:rsid w:val="00EC2775"/>
    <w:rsid w:val="00EF1A89"/>
    <w:rsid w:val="00EF1CC8"/>
    <w:rsid w:val="00F04BC4"/>
    <w:rsid w:val="00F3733E"/>
    <w:rsid w:val="00F663FB"/>
    <w:rsid w:val="00F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ADBF845-BECE-4574-A13A-95E8648B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43B"/>
  </w:style>
  <w:style w:type="paragraph" w:styleId="Footer">
    <w:name w:val="footer"/>
    <w:basedOn w:val="Normal"/>
    <w:link w:val="FooterChar"/>
    <w:uiPriority w:val="99"/>
    <w:unhideWhenUsed/>
    <w:rsid w:val="004F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43B"/>
  </w:style>
  <w:style w:type="paragraph" w:styleId="ListParagraph">
    <w:name w:val="List Paragraph"/>
    <w:basedOn w:val="Normal"/>
    <w:uiPriority w:val="34"/>
    <w:qFormat/>
    <w:rsid w:val="00AA23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00B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00B4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00B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D00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0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0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D0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BA2A-AA09-4036-8350-27434D34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#7_SUT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Windows User</cp:lastModifiedBy>
  <cp:revision>2</cp:revision>
  <cp:lastPrinted>2021-04-30T06:39:00Z</cp:lastPrinted>
  <dcterms:created xsi:type="dcterms:W3CDTF">2021-07-19T01:34:00Z</dcterms:created>
  <dcterms:modified xsi:type="dcterms:W3CDTF">2021-07-19T01:34:00Z</dcterms:modified>
</cp:coreProperties>
</file>